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දහහතරවැනිය</w:t>
      </w:r>
    </w:p>
    <w:p>
      <w:pPr>
        <w:pStyle w:val="ArticleSubtitle"/>
        <w:jc w:val="left"/>
      </w:pPr>
      <w:r>
        <w:rPr>
          <w:rFonts w:ascii="Nirmala UI" w:hAnsi="Nirmala UI" w:eastAsia="Nirmala UI" w:cs="Nirmala UI"/>
        </w:rPr>
        <w:t>අවසාන පරම්පරාව: එසකියෙල්ගේ අනාගතවාක්‍යමය ඉටුවීම හා 144,000 දෙනාගේ මුද්‍රාතැබීම හෙළිදරව්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2001 සැප්තැම්බර් 11 වන දින තුන්වන අභාග්‍යයේ පැමිණීම දුටු පරම්පරාව පෘථිවියේ ඉතිහාසයේ අන්තිම පරම්පරාව වේ. මෙම සත්‍යය ස්ථිර කරන එසෙකියෙල්ගේ අංශය, මිලර්වාදීන් විසින් දස කන්‍යාවන්ගේ උපමාවටත්, එබැවින් හබක්කුක් දෙවන පරිච්ඡේදයටත් සෘජුව සම්බන්ධ වූවක් ලෙස අවබෝධ කරගන්නා ලදී. එම ඉතිහාසය තුළ, “තවදුරටත් ප්‍රමාද නොවන” හබක්කුක් දෙවන පරිච්ඡේදයේ දර්ශනය, 1844 ඔක්තෝබර් 22 වන දින ඉටු වූ අතර, එය එක්සත් ජනපදයේ ඉක්මනින් පැමිණෙන්නාවූ ඉරිදා නීතියට පූර්වරුපයක් විය. එහෙත්, තවදුරටත් දිගු නොකරනු ලබන දර්ශනය පිළිබඳ එසෙකියෙල්ගේ අනාවැකිය, 2001 සැප්තැම්බර් 11 වන දින තුන්වන අභාග්‍යයේ පැමිණීමත් සමඟ ආරම්භ වූ, එකසිය හතළිස් හතර දහස මුද්‍රා තැබීමේ ඉතිහාසය තුළ සම්පූර්ණයෙන්ම ඉටු වේ.</w:t>
      </w:r>
    </w:p>
    <w:p>
      <w:pPr>
        <w:pStyle w:val="ArticleScripture"/>
        <w:jc w:val="left"/>
      </w:pPr>
      <w:r>
        <w:rPr>
          <w:rFonts w:ascii="Nirmala UI" w:hAnsi="Nirmala UI" w:eastAsia="Nirmala UI" w:cs="Nirmala UI"/>
        </w:rPr>
        <w:t>ඉන්පසු ස්වාමීන්වහන්සේගේ වචනය මා වෙත පැමිණ මෙසේ කී ය: මනුෂ්‍ය පුත්‍රය, ඉශ්‍රායෙල් දේශයේ ඔබලා අතර තිබෙන ඒ කියමන කුමක්ද? “දවස් දිගු වී යයි, සියලු දර්ශනයන් අසාර්ථක වෙයි” යයි ඔබලා කියති. එබැවින් ඔවුන්ට කියව, ස්වාමීන්වහන්සේ දෙවියන්වහන්සේ මෙසේ කියනසේක: මම මේ කියමන නවත්වන්නෙමි, එය ඉශ්‍රායෙලයේ තවත් කියමනක් ලෙස ඔවුන් භාවිත නොකරනු ඇත. එහෙත් ඔවුන්ට මෙසේ කියව: දවස් ළඟය, සෑම දර්ශනයකම ඉටු වීමත් ළඟය. මක්නිසාද ඉශ්‍රායෙල්ගේ ගෘහය තුළ තවත් නිෂ්ඵල දර්ශනයක්වත්, ප්‍රසන්නකාරී පේනකීමක්වත් නොවන්නේය. මක්නිසාද මම ස්වාමීන්වහන්සේය. මම කථා කරන්නෙමි; මම කථා කරන වචනය සිදු වන්නේය; එය තවත් ප්‍රමාද නොවන්නේය. මක්නිසාද, අහෝ කැරලිකාර ගෘහයෙනි, ඔබලාගේ දවස්වලම මම වචනය කියා, එය ඉටු කරන්නෙමි යයි ස්වාමීන්වහන්සේ දෙවියන්වහන්සේ කියනසේක. නැවතත් ස්වාමීන්වහන්සේගේ වචනය මා වෙත පැමිණ මෙසේ කී ය: මනුෂ්‍ය පුත්‍රය, බලව, ඉශ්‍රායෙල්ගේ ගෘහයේ අය මෙසේ කියති: ඔහු දකින දර්ශනය බොහෝ දවස් පසු කාලයකට අයත්ය; ඔහු අනාවැකි කියන්නේ බොහෝ ඈතින් තිබෙන කාලයන් ගැනය. එබැවින් ඔවුන්ට කියව, ස්වාමීන්වහන්සේ දෙවියන්වහන්සේ මෙසේ කියනසේක: මාගේ කිසිවක් වචනයක් තවත් ප්‍රමාද නොවන්නේය; එහෙත් මම කී වචනය ඉටු වන්නේය, යයි ස්වාමීන්වහන්සේ දෙවියන්වහන්සේ කියනසේක. එසකියෙල් 12:21–28.</w:t>
      </w:r>
    </w:p>
    <w:p>
      <w:pPr>
        <w:pStyle w:val="ArticleBody"/>
        <w:jc w:val="left"/>
      </w:pPr>
      <w:r>
        <w:rPr>
          <w:rFonts w:ascii="Nirmala UI" w:hAnsi="Nirmala UI" w:eastAsia="Nirmala UI" w:cs="Nirmala UI"/>
        </w:rPr>
        <w:t>සියලු අනාගතවක්තෘවරු අවසාන දවස් ගැන කථා කරති; “ඉශ්‍රායෙල් ගෘහය තුළ” ඇති “නිෂ්ඵල දර්ශනය” සහ “මනරම් පේනකීම” යනු ව්‍යාජ අගහාර වැස්සය, එනම් “සාමය සහ ආරක්ෂාව” යන පණිවිඩයකි; එය “ඔහු දකින දර්ශනය බොහෝ දින පසුකාලයකටය, ඔහු අනාගතවක්තෘවචනය කරන්නේ බොහෝ දුර වූ කාලයන් ගැනය” යයි තර්ක කරයි. මෙය හබක්කුක්ගේ “වාදය” ය; මක්නිසාද “නිෂ්ඵල දර්ශනය” ඉදිරිපත් කරන අය “ඔහු දකින දර්ශනයට” විරුද්ධව තර්ක කරති. ඔවුහු “ඔහු දකින දර්ශනය බොහෝ දින පසුකාලයකටය, ඔහු අනාගතවක්තෘවචනය කරන්නේ බොහෝ දුර වූ කාලයන් ගැනය” යයි ප්‍රකාශ කරති. සාමය සහ ආරක්ෂාව යන පණිවිඩයේ දූතයෝ, “දවස් දිගු කරනු ලැබේ, සෑම දර්ශනයක්ම අසාර්ථක වේ” යයි කියා සිටිති; සියල්ල අවසානයේදී ඔහු 2020 ජූලි 18 දින අනාවැකි පළ කළේ නොවේද? “නිෂ්ඵල දර්ශනයේ” දූතයෝ එසකියෙල් විසින් එම පරිච්ඡේදයේ පළමු පද දෙක තුළද හඳුන්වා දෙනු ලබති.</w:t>
      </w:r>
    </w:p>
    <w:p>
      <w:pPr>
        <w:pStyle w:val="ArticleScripture"/>
        <w:jc w:val="left"/>
      </w:pPr>
      <w:r>
        <w:rPr>
          <w:rFonts w:ascii="Nirmala UI" w:hAnsi="Nirmala UI" w:eastAsia="Nirmala UI" w:cs="Nirmala UI"/>
        </w:rPr>
        <w:t>යෙහෝවාගේ වචනය නැවතත් මා වෙත පැමිණ, මෙසේ කීවේය: මනුෂ්‍ය පුත්‍රයෙනි, ඔබ වාසය කරන්නේ ද්‍රෝහී ගෘහයක මැදය; ඔවුන්ට බැලීමට ඇස් තිබෙන නමුත් නොබලති; ඇසීමට කන් තිබෙන නමුත් නොඅසති; මන්ද ඔවුන් ද්‍රෝහී ගෘහයකි. එසකියෙල් 12:1, 2.</w:t>
      </w:r>
    </w:p>
    <w:p>
      <w:pPr>
        <w:pStyle w:val="ArticleBody"/>
        <w:jc w:val="left"/>
      </w:pPr>
      <w:r>
        <w:rPr>
          <w:rFonts w:ascii="Nirmala UI" w:hAnsi="Nirmala UI" w:eastAsia="Nirmala UI" w:cs="Nirmala UI"/>
        </w:rPr>
        <w:t>සියලුම പ്രവක්තෘවරු එකිනෙකා සමඟ එකඟ වෙති; ඔවුන් සියල්ලෝම අන්තිම දවස් පිළිබඳව කථා කරති. තවද, ක්‍රිස්තුස්වහන්සේ තම සේවකත්වයේ ඉතිහාසයේ වාදවිවාදක යුදෙව්වන් අමතන කල, එවකට දෙවියන්වහන්සේගෙන් දික්කසාද කරනු ලබමින් සිටි එම වාදවිවාදක යුදෙව්වන් හඳුනා දක්වනු පිණිස, දැකීමට ඇස් තිබියද නොදකින, අසීමට කන් තිබියද නොඅසන අය ලෙස, උන්වහන්සේ යෙසායා උපුටා දැක්වූ සේක. එදා මෙන්ම අදත්, එසකියෙල් අමතන්නේ ලාඔදිකියානු ඇඩ්වෙන්ටිස්මයේ අවමානක මිනිසුන්ව, එනම් අපගේ දවසේ වාදවිවාදක යුදෙව්වන්ව ය; ඔව්හු අග වැස්සේ පණිවිඩයට විරුද්ධව සමාදානය සහ සුරක්ෂිතභාවය පිළිබඳ පණිවිඩයක් ඉදිරිපත් කරති. යේසුස්වහන්සේ තම වචනය තුළ තැබූ නීතිවලට අනුව පාලනය වූ සේක; එබැවින් උන්වහන්සේගේ පුරෝකථනයන් ද, උන්වහන්සේ වාදවිවාදක යුදෙව්වන් අමතමින් කථා කළ දවස්වලට වඩා වඩාත් විශේෂ ලෙස, අන්තිම දවස් අමතා සිටියි.</w:t>
      </w:r>
    </w:p>
    <w:p>
      <w:pPr>
        <w:pStyle w:val="ArticleScripture"/>
        <w:jc w:val="left"/>
      </w:pPr>
      <w:r>
        <w:rPr>
          <w:rFonts w:ascii="Nirmala UI" w:hAnsi="Nirmala UI" w:eastAsia="Nirmala UI" w:cs="Nirmala UI"/>
        </w:rPr>
        <w:t>එබැවින් මම ඔවුන්ට දෘෂ්ටාන්තවලින් කථා කරමි; මක්නිසාද ඔවුන් බැලුවත් නොදකිති; ඇසුවත් නොඇසෙති, නොඑසේම තේරුම් නොගනිති. තවද යෙසායාගේ මෙසේ කියන අනාවැකිය ඔවුන් තුළ සම්පූර්ණ වේ: “ඔබ අසාම අසන්නහුය, නමුත් තේරුම් නොගන්නහුය; බැලීමෙන් බලන්නහුය, නමුත් අවබෝධ නොකරන්නහුය. මක්නිසාද මේ ජනතාවගේ හෘදය ස්ථූලවී ඇත; ඔවුන්ගේ කන් ඇසීමට මන්දවී ඇත; ඔවුන්ගේ ඇස්ද ඔවුන්ම වසාගෙන ඇත; එසේ නොවුවහොත් ඔවුන් තම ඇස්වලින් දැක, තම කන්වලින් අසා, තම හෘදයෙන් තේරුම්ගෙන, හැරී එනු ඇත; එවිට මම ඔවුන් සුව කරමි.” නමුත් ඔබගේ ඇස් ආශීර්වාදලත්ය, මක්නිසාද ඒවා දකිති; ඔබගේ කන්ද එසේය, මක්නිසාද ඒවා ඇසෙති. මක්නිසාද සැබැවින්ම මම ඔබට කියමි: ඔබ දකින දේවල් දැකීමට බොහෝ අනාගතවක්තෘවරුන් හා ධර්මිෂ්ඨයන් ආශා කළහ, නමුත් ඒවා නොදුටහ; ඔබ අසන දේවල් අසීමටත් ආශා කළහ, නමුත් ඒවා නොඇසූහ. මතෙව් 13:13–17.</w:t>
      </w:r>
    </w:p>
    <w:p>
      <w:pPr>
        <w:pStyle w:val="ArticleBody"/>
        <w:jc w:val="left"/>
      </w:pPr>
      <w:r>
        <w:rPr>
          <w:rFonts w:ascii="Nirmala UI" w:hAnsi="Nirmala UI" w:eastAsia="Nirmala UI" w:cs="Nirmala UI"/>
        </w:rPr>
        <w:t>ඇසුවත් නොඇසෙන, දුටුවත් නොදකින ජනතාවක් පිළිබඳ ප්‍රපංචය, ඉක්මවා යනු ලබමින් සිටින පූර්ව දෙවියන්ගේ ජනතාවක ලක්ෂණය වේ. එම අනාවැකිමය ප්‍රපංචය, එවැනි තත්ත්වයක් පිළිබඳ යෙසායාගේ අනාවැකිය සම්පූර්ණ වීමකි. සියලු අනාගතවක්තෘවරුන් මෙන්ම, යෙසායාද ක්‍රිස්තුස් සමඟ එක්ව අවසාන දවස් ගැන කතා කරයි.</w:t>
      </w:r>
    </w:p>
    <w:p>
      <w:pPr>
        <w:pStyle w:val="ArticleScripture"/>
        <w:jc w:val="left"/>
      </w:pPr>
      <w:r>
        <w:rPr>
          <w:rFonts w:ascii="Nirmala UI" w:hAnsi="Nirmala UI" w:eastAsia="Nirmala UI" w:cs="Nirmala UI"/>
        </w:rPr>
        <w:t>උස්සියා රජු මරණයට පත් වූ අවුරුද්දෙහි, මමද උතුම්ව උසස් කරනු ලැබූ සිංහාසනයක් මත අසුන්ගෙන සිටින ස්වාමීන් වහන්සේ දුටිමි; උන්වහන්සේගේ වස්ත්‍රයේ අග කොටස දේවමාළිගාව පුරවාගෙන තිබුණේය. උන්වහන්සේට ඉහළින් සෙරාෆිම්වරුන් සිටියෝය; එක් එක් අයෙකුට පියාපත් හයක් තිබුණේය; දෙකකින් ඔහු තම මුහුණ වසාගත්තේය, දෙකකින් ඔහු තම පාද වසාගත්තේය, දෙකකින් ඔහු පියාසර කළේය. එක් අයෙකු අනෙකාට හඬ නඟා මෙසේ කීය: සේනාවල ස්වාමීන් වහන්සේ ශුද්ධය, ශුද්ධය, ශුද්ධය; මුළු පොළොවම උන්වහන්සේගේ මහිමයෙන් පිරී ඇත. හඬ නඟා කෑ තැනැත්තාගේ හඬට දොරවල්වල කණු කම්පිත වූයේය, ගෘහය ද දුමෙන් පිරුණේය. එවිට මම කීයෙමි: අහෝ, මට විපතකි! මක්නිසාද මම විනාශ වී සිටිමි; මක්නිසාද මම අපවිත්‍ර තොල් ඇති මනුෂ්‍යයෙකි, අපවිත්‍ර තොල් ඇති ජනතාවක් අතර මම වාසය කරමි; එසේය, මාගේ ඇස් සේනාවල ස්වාමීන් වහන්සේ වන රජු දැක ඇත. එවිට සෙරාෆිම්වරුන්ගෙන් එක් අයෙකු යාගපීඨයෙන් අඟුරු අල්ලියෙන් ගෙන තිබූ දහන අඟුරක් තම අතේ රැගෙන මා වෙත පියාසර කර ආවේය. ඔහු එය මාගේ මුඛයට තබා මෙසේ කීය: බලව, මෙය නුඹේ තොල් ස්පර්ශ කළේය; එබැවින් නුඹේ අයුක්තිය ඉවත් කරනු ලැබ ඇත, නුඹේ පාපය පවිත්‍ර කරනු ලැබ ඇත. තවද මම ස්වාමීන් වහන්සේගේ හඬ අසා, උන්වහන්සේ මෙසේ කියනවා ඇසිමි: මම කවරෙකු යවන්නෙම්ද, අප සඳහා යන්නේ කවරෙකුද? එවිට මම කීයෙමි: මෙන්න, මම මෙහි සිටිමි; මා යවනු මැනවි. එවිට උන්වහන්සේ කීසේක: ගොස් මේ ජනතාවට කියන්න, නුඹලා සැබෑවෙන් අසන නමුත් නොතේරුම්ගනිති; සැබෑවෙන් දකින නමුත් නොඅවබෝධ කරගනිති. මේ ජනතාවගේ හෘදය ස්ථූල කරවන්න, ඔවුන්ගේ කන් බර කරවන්න, ඔවුන්ගේ ඇස් වසා දමන්න; එසේ නොවන්නේ නම් ඔවුන් තම ඇස්වලින් දැක, තම කන්වලින් අසා, තම හෘදයෙන් තේරුම්ගෙන, හැරී, සුව කරනු ලබන්නෝය. යෙසායා 6:1–10.</w:t>
      </w:r>
    </w:p>
    <w:p>
      <w:pPr>
        <w:pStyle w:val="ArticleBody"/>
        <w:jc w:val="left"/>
      </w:pPr>
      <w:r>
        <w:rPr>
          <w:rFonts w:ascii="Nirmala UI" w:hAnsi="Nirmala UI" w:eastAsia="Nirmala UI" w:cs="Nirmala UI"/>
        </w:rPr>
        <w:t>යෙසායා, එසකියෙල් සහ ක්‍රිස්තුන් වහන්සේ යන සියල්ලෝම අවසාන දිනවල, අන්තිම වැසි කාලය තුළ, හබක්කුක් දෙවන පරිච්ඡේදය සම්පූර්ණ වීමක් ලෙස අන්තිම වැසි පිළිබඳ සැබෑ සහ ව්‍යාජ පණිවිඩය විවාදයට ලක්වෙමින් පවතින අවස්ථාවේ, මුද්‍රා කරනු ලබන අය නියෝජනය කරති. යේසුස් වහන්සේගේ අනුව, මෙය සම්පූර්ණ වන කාල පරාසය තුළ, ධර්මිෂ්ඨයෝ උපමා “දකිමින්” සිටිති; එය අනාවැකියේ සංකේතයකි. “ඥානවන්තයෝ” අන්තිම වැසි පිළිබඳ අනාවැකිමය පණිවිඩය අවබෝධ කරගනිති; නමුත් වාදවාදකරන යුදෙව්වන් විසින් නියෝජනය කරනු ලබන අය දකින්නේවත් අසන්නේවත් නැත; එසකියෙල්ගේ අනුව ඔවුහු අනාවැකි සම්පූර්ණ වීම ඉදිරියේ දුරස්ථ අනාගතයක ඇති බව තර්ක කරමින් සාමය සහ ආරක්ෂාව පිළිබඳ පණිවිඩයක් ඉදිරිපත් කරති. ඔවුහු අනාවැකි ප්‍රතික්ෂේප නොකරති; වාදවාදකරන යුදෙව්වෝ පැමිණෙන්නට සිටි මෙසියස් පිළිබඳ අනාවැකියට මුවින් පිළිගැනීමක් දුන්හ; එහෙත් ඔවුහු එම සිද්ධිය දුරස්ථ අනාගතයකට පමණක් තැබූහ. එහෙත් යේසුස් වහන්සේ තම කාලයේ අනාවැකිමය පණිවිඩය “දකින්නාවූ” අය මත ආශීර්වාදයක් ප්‍රකාශ කළ සේක.</w:t>
      </w:r>
    </w:p>
    <w:p>
      <w:pPr>
        <w:pStyle w:val="ArticleBody"/>
        <w:jc w:val="left"/>
      </w:pPr>
      <w:r>
        <w:rPr>
          <w:rFonts w:ascii="Nirmala UI" w:hAnsi="Nirmala UI" w:eastAsia="Nirmala UI" w:cs="Nirmala UI"/>
        </w:rPr>
        <w:t>ක්‍රිස්තුස්වහන්සේගේ දිනවලදී, එය ශුද්ධාත්මයාණන්වහන්සේ අවතීර්ණ වූ ඔහුගේ බව්තීස්මයේදී පැමිණි පණිවුඩය විය. ඔහුගේ බව්තීස්මයේදී ශුද්ධාත්මයාණන්වහන්සේගේ අවතරණය 1840 අගෝස්තු 11 දින ප්‍රකාශිත වාක්‍යය දහයේ දූතයාගේ අවතරණයට පූර්ව-සංකේතයක් විය. ඉතිහාස දෙකෙන් කවරක් වුවද එම දේවීය අවතරණය එම යුගයේ වර්තමාන සත්‍යයේ පණිවුඩය පැමිණීම සලකුණු කළේය; යේසුස්වහන්සේ සම්බන්ධයෙන් එය, ඔහුගේ බව්තීස්මයෙන් නිරූපිත වූ ඔහුගේ මරණය සහ නැවත නැඟිටීමේ පණිවුඩය විය. මිලේරයිට්වරුන් සම්බන්ධයෙන් එය, කාල-අනාවැකි පිළිබඳ පරීක්ෂණ පණිවුඩය තහවුරු කළ පළමු හා දෙවන විපත්තිවල ඉස්ලාම් සම්බන්ධ පණිවුඩය විය. ඒ ඉතිහාස දෙකම 2001 සැප්තැම්බර් 11 දින පසුවැසි වැස්සේ පරීක්ෂණ පණිවුඩය පැමිණීම සමඟ සමපාත වේ. මේ හේතුවෙන් සහෝදරි වයිට් පහත දැක්වෙන ලෙස සටහන් කරයි:</w:t>
      </w:r>
    </w:p>
    <w:p>
      <w:pPr>
        <w:pStyle w:val="ArticleScripture"/>
        <w:jc w:val="left"/>
      </w:pPr>
      <w:r>
        <w:rPr>
          <w:rFonts w:ascii="Nirmala UI" w:hAnsi="Nirmala UI" w:eastAsia="Nirmala UI" w:cs="Nirmala UI"/>
        </w:rPr>
        <w:t>1840–1844 කාලයෙන් දෙන ලද සියලුම පණිවිඩ දැන් බලවත් ලෙස ප්‍රකාශ කළ යුතුය; මක්නිසාද, තම දිශානතිය අහිමි කරගත් බොහෝ මිනිසුන් සිටිති. එම පණිවිඩ සියලුම සභා වෙත ගමන් කළ යුතුය.</w:t>
      </w:r>
    </w:p>
    <w:p>
      <w:pPr>
        <w:pStyle w:val="ArticleScripture"/>
        <w:jc w:val="left"/>
      </w:pPr>
      <w:r>
        <w:rPr>
          <w:rFonts w:ascii="Nirmala UI" w:hAnsi="Nirmala UI" w:eastAsia="Nirmala UI" w:cs="Nirmala UI"/>
        </w:rPr>
        <w:t>“ක්‍රිස්තුස් වහන්සේ මෙසේ පැවසූ සේක: ‘ඔබගේ ඇස් දකින්නේ බැවින් ආශීර්වාදලත්ය; ඔබගේ කන් අසන්නේ බැවින් ආශීර්වාදලත්ය. මක්නිසාද සැබවින් ම මම ඔබට කියමි, බොහෝ අනාගතවක්තෘවරුන් හා ධර්මිෂ්ඨයන් ඔබ දකින්නා වූ දේවල් දැකීමට ආශා කළත් ඒවා නොදුටුවෝය; ඔබ අසන්නා වූ දේවල් අසීමටත් ආශා කළත් ඒවා නොඇසුවෝය’ [Matthew 13:16, 17]. 1843 සහ 1844 වර්ෂවලදී දකින ලද දේවල් දුටු ඒ ඇස් ආශීර්වාදලත්ය.</w:t>
      </w:r>
    </w:p>
    <w:p>
      <w:pPr>
        <w:pStyle w:val="ArticleScripture"/>
        <w:jc w:val="left"/>
      </w:pPr>
      <w:r>
        <w:rPr>
          <w:rFonts w:ascii="Nirmala UI" w:hAnsi="Nirmala UI" w:eastAsia="Nirmala UI" w:cs="Nirmala UI"/>
        </w:rPr>
        <w:t>“පණිවිඩය දෙන ලද්දේය. තවද, යුගයේ ලකුණු සම්පූර්ණ වෙමින් පවතින බැවින්, එම පණිවිඩය නැවත ප්‍රකාශ කිරීමෙහි කිසිදු ප්‍රමාදයක් නොවිය යුතුය; අවසාන කාර්යය කළ යුතුය. කෙටි කාලයකදී මහත් කාර්යයක් සිදු කරනු ලැබේ. ඉක්මනින්ම දෙවියන්වහන්සේගේ නියමයෙන් පණිවිඩයක් දෙනු ලැබෙනු ඇත; එය පසුව මහත් හඬකින් නාද වන හඬක් බවට වර්ධනය වනු ඇත. එවිට දානියෙල් තම කොටසෙහි සිට, තම සාක්ෂිය දෙනු ඇත.”</w:t>
      </w:r>
    </w:p>
    <w:p>
      <w:pPr>
        <w:pStyle w:val="ArticleScripture"/>
        <w:jc w:val="left"/>
      </w:pPr>
      <w:r>
        <w:rPr>
          <w:rFonts w:ascii="Nirmala UI" w:hAnsi="Nirmala UI" w:eastAsia="Nirmala UI" w:cs="Nirmala UI"/>
        </w:rPr>
        <w:t>“අපගේ සභාවන්ගේ අවධානය උද්දීපනය කරනු ලැබිය යුතුය. අපි ලෝක ඉතිහාසයේ ශ්‍රේෂ්ඨතම සිද්ධියෙහි සීමාන්තය මත සිටිමු; එබැවින් දෙවියන්වහන්සේගේ ජනතාව නින්දට පත් කරවමින්, සාතන් ඔවුන් කෙරෙහි බලය අත්කර නොගත යුතුය. පාප් පාලන ක්‍රමය තම බලය සමඟ ප්‍රකාශ වනු ඇත. දැන් සියල්ලෝම අවදි වී ශුද්ධ ලියවිල්ල පරීක්ෂා කළ යුතුය; මක්නිසාද දෙවියන්වහන්සේ අන්තිම කාලයේ සිදුවන්නේ කුමක්ද යන්න තම විශ්වාසවන්තයන්ට දැනගන්නට සලස්වනු ඇත. ස්වාමීන්වහන්සේගේ වචනය තම ජනතාව වෙත බලයෙන් පැමිණිය යුතුය....”</w:t>
      </w:r>
    </w:p>
    <w:p>
      <w:pPr>
        <w:pStyle w:val="ArticleScripture"/>
        <w:jc w:val="left"/>
      </w:pPr>
      <w:r>
        <w:rPr>
          <w:rFonts w:ascii="Nirmala UI" w:hAnsi="Nirmala UI" w:eastAsia="Nirmala UI" w:cs="Nirmala UI"/>
        </w:rPr>
        <w:t>“මට ඉදිරිපත් කරනු ලැබූයේ මෙයයි—අපි නිදාගෙන සිටිමු, අපගේ බැලීමට පැමිණෙන කාලය අපි නොදනිමු. එහෙත්, අපි දෙවියන් ඉදිරියෙහි අපමණ කරගෙන, මුළු හෘදයෙන් ඔහුව සොයමු නම්, ඔහු අපට සොයාගත හැකි වන්නේය.” Manuscript Releases, volume 21, 436–438.</w:t>
      </w:r>
    </w:p>
    <w:p>
      <w:pPr>
        <w:pStyle w:val="ArticleBody"/>
        <w:jc w:val="left"/>
      </w:pPr>
      <w:r>
        <w:rPr>
          <w:rFonts w:ascii="Nirmala UI" w:hAnsi="Nirmala UI" w:eastAsia="Nirmala UI" w:cs="Nirmala UI"/>
        </w:rPr>
        <w:t>ක්‍රිස්තුස්වහන්සේගේ ඉතිහාසය තුළ මෙසියස් පිළිබඳ වර්තමාන සත්‍යයේ පණිවිඩයෙන්, සහ 1840 සිට 1844 දක්වා වූ වර්තමාන සත්‍යයේ පණිවිඩයෙන් ආදර්ශවත් කර පෙන්වා ඇති පණිවිඩය, මිලර්වරුන්ගේ පණිවිඩය නැවත ප්‍රකාශ කරනු ලබන අවසාන දවස් වෙත ඉදිරියට යොමු කරයි. “බැලීමටත් ඇසීමටත්” අසමත් වූවන් ලෙස නිරූපණය කර ඇති එම ඉතිහාසයන්හි සිටින අය “තමන්ගේ සංචාරණ කාලය නොදනිති.” යෙසායා, දකින නමුත් නොදකින, පසු වැස්සේ ව්‍යාජ පණිවිඩයේ දූතයන් පිළිබඳ පළමු සඳහන ඉදිරිපත් කරන විට, ඔහු මෙම කාල පරිච්ඡේදය ආරම්භ වන කාලය සලකුණු කරයි; එය සහෝදරී වයිට් “බලවත් හඬක් දක්වා වර්ධනය වන දෙවියන්වහන්සේ විසින් නියම කරන ලද පණිවිඩයක්” යයි කී කාල පරිච්ඡේදයයි. “දෙවියන්වහන්සේ විසින් නියම කිරීම” යන්න එම පණිවිඩය පැමිණෙන නිශ්චිත කාලයක් නිරූපණය කරයි; යෙසායා 6 වන පරිච්ඡේදයේ 3 වන පදයේදී යෙසායා එම කාලය නිශ්චිතව සලකුණු කරයි.</w:t>
      </w:r>
    </w:p>
    <w:p>
      <w:pPr>
        <w:pStyle w:val="ArticleScripture"/>
        <w:jc w:val="left"/>
      </w:pPr>
      <w:r>
        <w:rPr>
          <w:rFonts w:ascii="Nirmala UI" w:hAnsi="Nirmala UI" w:eastAsia="Nirmala UI" w:cs="Nirmala UI"/>
        </w:rPr>
        <w:t>එවිට එක් තැනැත්තෙකු අනෙකාට හඬ නඟා කියනුයේ, “ශුද්ධය, ශුද්ධය, ශුද්ධය, සේනාවන්ගේ ස්වාමීන්වහන්සේය; මුළු පොළොවම උන්වහන්සේගේ මහිමයෙන් පිරී ඇත” යනුවෙනි. යෙසායා 6:3.</w:t>
      </w:r>
    </w:p>
    <w:p>
      <w:pPr>
        <w:pStyle w:val="ArticleBody"/>
        <w:jc w:val="left"/>
      </w:pPr>
      <w:r>
        <w:rPr>
          <w:rFonts w:ascii="Nirmala UI" w:hAnsi="Nirmala UI" w:eastAsia="Nirmala UI" w:cs="Nirmala UI"/>
        </w:rPr>
        <w:t>“ශුද්ධය, ශුද්ධය, ශුද්ධය” යයි දූතයන් එකිනෙකාට හඬන විට, ඇස් ඇති නමුත් නොදකින අයව යෙසායා නිරූපණය කරන එම ඡේදයේදී, එය 2001 සැප්තැම්බර් 11 දින සම්පූර්ණ වන්නේ යයි සහෝදරි වයිට් හඳුනා දෙයි.</w:t>
      </w:r>
    </w:p>
    <w:p>
      <w:pPr>
        <w:pStyle w:val="ArticleScripture"/>
        <w:jc w:val="left"/>
      </w:pPr>
      <w:r>
        <w:rPr>
          <w:rFonts w:ascii="Nirmala UI" w:hAnsi="Nirmala UI" w:eastAsia="Nirmala UI" w:cs="Nirmala UI"/>
        </w:rPr>
        <w:t>“ඔවුන් [දූතයන්] මුළු පොළොවම උන්වහන්සේගේ මහිමයෙන් පිරී යන අනාගතය දකිමින් සිටින කල, ජයග්‍රාහී ප්‍රශංසා ගීතය මධුර ගායනයෙන් එක් අයෙකුගෙන් අනෙකා වෙත ප්‍රතිධ්වනි වෙයි: ‘ශුද්ධය, ශුද්ධය, ශුද්ධය, සේනාවල ස්වාමීන්වහන්සේය.’ දෙවියන්වහන්සේට ගෞරවය දීමට ඔවුහු සම්පූර්ණයෙන් තෘප්තිමත් වෙති; සහ උන්වහන්සේගේ අනුමෝදනීය සිනහව යටතේ, උන්වහන්සේගේ සන්නිධියෙහි, ඔවුන් තවත් කිසිවක් නොඅභිලාෂය කරති. උන්වහන්සේගේ ප්‍රතිරූපය දරාගෙන, උන්වහන්සේගේ සේවය ඉටු කරමින් හා උන්වහන්සේට නමස්කාර කරමින්, ඔවුන්ගේ උතුම්ම අභිලාෂය සම්පූර්ණයෙන්ම සාක්ෂාත් කරගෙන ඇත.” Review and Herald, December 22, 1896.</w:t>
      </w:r>
    </w:p>
    <w:p>
      <w:pPr>
        <w:pStyle w:val="ArticleBody"/>
        <w:jc w:val="left"/>
      </w:pPr>
      <w:r>
        <w:rPr>
          <w:rFonts w:ascii="Nirmala UI" w:hAnsi="Nirmala UI" w:eastAsia="Nirmala UI" w:cs="Nirmala UI"/>
        </w:rPr>
        <w:t>2001 සැප්තැම්බර් 11 දින එක් ලක්ෂ හතළිස් හතර දහස මුද්‍රා කිරීම ආරම්භ විය, පසු වර්ෂාව ඉසිනු ලැබීමද ආරම්භ විය, තවද දස කන්‍යාවන් පිළිබඳ උපමාව නැවත සිදුවෙමින් තිබියදී හබක්කුක්ගේ විවාදයද ආරම්භ විය. එම අවස්ථාවේ එසෙකියෙල්ගේ අනාවැකිය එහි සම්පූර්ණ පූර්ණත්වයට පැමිණියේය. අනාවැකිමය වචනය තවදුරටත් ප්‍රමාද නොවනු ඇත; 2001 සැප්තැම්බර් 11 දිනට සාක්ෂි වූ පරම්පරාව පෘථිවි ගෝලයේ අවසාන පරම්පරාවය, මක්නිසාද අද්වෙන්තිස්තවාදයේ අවසානයෙහි දර්ශනය ක්‍රිස්තුස්වහන්සේගේ දෙවන පැමිණීමේදී කරුණාකාලය අවසන් වීම ප්‍රකාශ කරයි. මෙම සත්‍යය සඳහා දෙවන සාක්ෂියක් ලූක්ගේ පොතේ විසි එක්වන අධ්‍යායෙන් සොයාගත හැක.</w:t>
      </w:r>
    </w:p>
    <w:p>
      <w:pPr>
        <w:pStyle w:val="ArticleScripture"/>
        <w:jc w:val="left"/>
      </w:pPr>
      <w:r>
        <w:rPr>
          <w:rFonts w:ascii="Nirmala UI" w:hAnsi="Nirmala UI" w:eastAsia="Nirmala UI" w:cs="Nirmala UI"/>
        </w:rPr>
        <w:t>සැබැවින්ම මම ඔබට කියමි, මේ පරම්පරාව මේ සියල්ල ඉටු වන තුරු අතුරුදහන් නොවන්නේය. අහසත් පොළොවත් පහව යන්නෝය; නමුත් මාගේ වචන කිසිසේත් පහව නොයන්නෝය. ලූක් 21:32, 33.</w:t>
      </w:r>
    </w:p>
    <w:p>
      <w:pPr>
        <w:pStyle w:val="ArticleBody"/>
        <w:jc w:val="left"/>
      </w:pPr>
      <w:r>
        <w:rPr>
          <w:rFonts w:ascii="Nirmala UI" w:hAnsi="Nirmala UI" w:eastAsia="Nirmala UI" w:cs="Nirmala UI"/>
        </w:rPr>
        <w:t>ලූක් 21 වන පරිච්ඡේදයේදී යේසුස් වහන්සේ භූමියේ ඉතිහාසයේ අවසාන පරම්පරාව හඳුනා දෙයි. උන්වහන්සේ දැන් තුරු ක්‍රි.ව. 70 වර්ෂයේ යෙරුසලම විනාශ වීමෙන් ආරම්භ වී, මීලරයිට් ඉතිහාසය දක්වා විහිදෙන ප්‍රගතිශීලී ඉතිහාසයක සමස්ත දළ විවරණයක් දී ඇත. අනතුරුව, උන්වහන්සේ අනාවැකිමය ඉතිහාසය සෘජුව හඳුන්වා දෙන වෘත්තාන්තයෙන් ඉවතට පැමිණ, උන්වහන්සේ ඉදිරිපත් කළ අනාවැකිමය ඉතිහාසය සරලව නැවත කියාදී එය තවත් පුළුල් කරන උපමාවක් ඉදිරිපත් කරයි. එසේ කරමින්, උන්වහන්සේ එකම වෘත්තාන්තයට අභ්‍යන්තර සාක්ෂි දෙකක් සපයා දුන්හ; තවද, මෙම සිදුවීම් දුටු “පරම්පරාව” උන්වහන්සේගේ පැමිණීම තෙක් ජීවත් වන බව හඳුනා දෙමින් උන්වහන්සේ අවසන් කළහ. එම නිසා, සන්දර්භය අනුව, එය එකසිය හතළිස් හතරදහසින් නිරූපිත පරම්පරාව හඳුනා දෙන බව ප්‍රකාශ වේ.</w:t>
      </w:r>
    </w:p>
    <w:p>
      <w:pPr>
        <w:pStyle w:val="ArticleBody"/>
        <w:jc w:val="left"/>
      </w:pPr>
      <w:r>
        <w:rPr>
          <w:rFonts w:ascii="Nirmala UI" w:hAnsi="Nirmala UI" w:eastAsia="Nirmala UI" w:cs="Nirmala UI"/>
        </w:rPr>
        <w:t>එක්ලක්ෂ හතළිස්හතර දහස මුද්‍රා තැබීමේ ඉතිහාසය අවසාන පරම්පරාවට අදාළ වන අතර, ස්වර්ගයත් පොළොවත් පහව යන කාලයේ ඔවුන් ජීවත්වුවද, ඔව්හු මරණය අත්දකින්නේ නැත.</w:t>
      </w:r>
    </w:p>
    <w:p>
      <w:pPr>
        <w:pStyle w:val="ArticleScripture"/>
        <w:jc w:val="left"/>
      </w:pPr>
      <w:r>
        <w:rPr>
          <w:rFonts w:ascii="Nirmala UI" w:hAnsi="Nirmala UI" w:eastAsia="Nirmala UI" w:cs="Nirmala UI"/>
        </w:rPr>
        <w:t>එහෙත් ස්වාමීන්වහන්සේගේ දවස රාත්‍රියේ සොරෙකු මෙන් පැමිණෙනු ඇත; එහිදී අහස් මහත් ශබ්දයකින් පහව යනු ඇත, මූලද්‍රව්‍ය ද දැවෙන උෂ්ණතාවයෙන් දියවී යනු ඇත, පොළොවද එහි ඇති ක්‍රියාකම්ද දහනය වී නැතිව යනු ඇත. එසේ නම් මේ සියල්ල මෙසේ විනාශ වී යන බැවින්, ඔබ සැම සියලු ශුද්ධ හැසිරීමෙහිත් භක්තිමත්කමෙහිත් කෙබඳු පුද්ගලයන් විය යුතුද? දෙවියන්වහන්සේගේ දවසේ පැමිණීම බලාපොරොත්තු වෙමින්, එය ඉක්මණින් පැමිණෙන ලෙස ආශාවෙන් සිටිමින්, එහිදී ගිනියම් වූ අහස් දියවී යනු ඇත, මූලද්‍රව්‍ය ද දැවෙන උෂ්ණතාවයෙන් දියවී යනු ඇත. 2 පේත්‍රස් 3:10–12.</w:t>
      </w:r>
    </w:p>
    <w:p>
      <w:pPr>
        <w:pStyle w:val="ArticleBody"/>
        <w:jc w:val="left"/>
      </w:pPr>
      <w:r>
        <w:rPr>
          <w:rFonts w:ascii="Nirmala UI" w:hAnsi="Nirmala UI" w:eastAsia="Nirmala UI" w:cs="Nirmala UI"/>
        </w:rPr>
        <w:t>ක්‍රිස්තුස්වහන්සේගේ දෙවන පැමිණීම, ක්‍රිස්තුස්වහන්සේගේ රූපාන්තරණයේදී නිරූපණය කරනු ලැබීය.</w:t>
      </w:r>
    </w:p>
    <w:p>
      <w:pPr>
        <w:pStyle w:val="ArticleScripture"/>
        <w:jc w:val="left"/>
      </w:pPr>
      <w:r>
        <w:rPr>
          <w:rFonts w:ascii="Nirmala UI" w:hAnsi="Nirmala UI" w:eastAsia="Nirmala UI" w:cs="Nirmala UI"/>
        </w:rPr>
        <w:t>“විකාශන කන්දෙහි සිටි මෝසෙස්, පාපය හා මරණය මත ක්‍රිස්තුස්වහන්සේගේ ජයග්‍රහණයට සාක්ෂිකරුවෙකු විය. ඔහු නියෝජනය කළේ ධර්මිෂ්ඨයන්ගේ උත්ථානයේදී සොහොනින් පිටතට පැමිණෙන අයය. මරණය නොදුටුවෙම ස්වර්ගයට ගෙන යනු ලැබූ එලියා, ක්‍රිස්තුස්වහන්සේගේ දෙවන පැමිණීමේදී පොළොවේ ජීවමානව සිටින අය, සහ ‘අන්තිම නළාවේදී, මොහොතකින්, ඇසක් පිපෙන තරම් වේලාවකින්’ ‘වෙනස් කරනු ලබන’ අය නියෝජනය කළේය; එවිට ‘මෙම මරණධර්මී දේ අමරණීයභාවය පැළඳගත යුතුය,’ සහ ‘මෙම කුණුවෙන දේ නොකුණුවෙන බව පැළඳගත යුතුය.’ 1 කොරින්ති 15:51–53. යේසුස්වහන්සේ ස්වර්ගයේ ආලෝකයෙන් වස්ත්‍රධාරී වී සිටියේය, එනම්, උන්වහන්සේ ‘පාපය නැතිව ගැළවීම සඳහා දෙවන වරට’ පැමිණෙන කල දක්නට ලැබෙන ආකාරයෙන්ය. මක්නිසාද, උන්වහන්සේ ‘ශුද්ධ දූතයන් සමඟ තම පියාණන්ගේ තේජසින්’ පැමිණෙන සේක. හෙබ්‍රෙව් 9:28; මාර්ක් 8:38. ගෝලයන්ට දුන් ගැළවුම්කරුගේ පොරොන්දුව දැන් ඉටු වී තිබිණ. කන්ද මත අනාගත තේජස් රාජ්‍යය සුළු ආකාරයකින් නිරූපණය කරනු ලැබීය,—ක්‍රිස්තුස්වහන්සේ රජතුමා ලෙසද, නැගිටින ලද ශුද්ධවන්තයන්ගේ නියෝජිතයෙකු ලෙස මෝසෙස්ද, පරිවර්තනය කරනු ලැබූවන්ගේ නියෝජිතයෙකු ලෙස එලියාද.” The Desire of Ages, 421.</w:t>
      </w:r>
    </w:p>
    <w:p>
      <w:pPr>
        <w:pStyle w:val="ArticleBody"/>
        <w:jc w:val="left"/>
      </w:pPr>
      <w:r>
        <w:rPr>
          <w:rFonts w:ascii="Nirmala UI" w:hAnsi="Nirmala UI" w:eastAsia="Nirmala UI" w:cs="Nirmala UI"/>
        </w:rPr>
        <w:t>මරණයට පත් නොවූ එලියා, මරණයට පත් නොවන එක් ලක්ෂ හතළිස් හතර දහස නියෝජනය කරයි; මෝසෙස් මරණයට පත් වන අය නියෝජනය කරයි. අවසාන දවස්වලදී, එම වර්ග දෙක ප්‍රකාශනයේ සත්වන පරිච්ඡේදයේ එක් ලක්ෂ හතළිස් හතර දහස සහ මහත් ජන සමූහය ලෙස නියෝජනය කරනු ලැබේ. ප්‍රකාශනයේ හයවන පරිච්ඡේදයේ පස්වන මුද්‍රාව විවෘත කරනු ලබන විට, අඳුරු යුගයන් තුළ පාප්වාදය විසින් ඝාතනය කරනු ලැබූ අයට සුදු වස්ත්‍ර දෙනු ලැබේ.</w:t>
      </w:r>
    </w:p>
    <w:p>
      <w:pPr>
        <w:pStyle w:val="ArticleScripture"/>
        <w:jc w:val="left"/>
      </w:pPr>
      <w:r>
        <w:rPr>
          <w:rFonts w:ascii="Nirmala UI" w:hAnsi="Nirmala UI" w:eastAsia="Nirmala UI" w:cs="Nirmala UI"/>
        </w:rPr>
        <w:t>“‘උන්වහන්සේ පස්වන මුද්‍රාව විවෘත කළ කල, දෙවියන්වහන්සේගේ වචනය නිසාද, ඔවුන් තබාගත් සාක්ෂිය නිසාද මරාදමනු ලැබූවන්ගේ ප්‍රාණයන් පූජාසනය යටතේ සිටින බව මම දුටුවෙමි. ඔව්හු මහත් හඬින් කෑගසා මෙසේ කීවෝය: ශුද්ධ වූද සත්‍ය වූද ස්වාමිනි, ඔබ පොළොවේ වාසය කරන අය මත අපගේ ලේ සඳහා විනිශ්චය කර පළිගැනීම නොකරන්නේ තව කොපමණ කල්ද? තවද ඔවුන් එක් එක්කෙනාට සුදු වස්ත්‍ර දෙන ලද්දේය [ඔවුන් පවිත්‍ර සහ ශුද්ධ යයි ප්‍රකාශ කරනු ලැබූහ]; තවද ඔවුන්ට මෙසේ කියනු ලැබුවේය, ඔවුන් මෙන් ම මරාදමනු ලබන ඔවුන්ගේ සහකාර සේවකයෝද ඔවුන්ගේ සහෝදරයෝද සම්පූර්ණ වන තුරු, තව ස්වල්ප කාලයක් විවේක ගන්නා ලෙසය’ [එළිදරව් 6:9–11]. මෙහි යොහන්ට ඉදිරිපත් කරන ලද්දේ යථාර්ථ වශයෙන් එදා සිදුවූ දේවල් නොව, අනාගතයේ කාලපරිච්ඡේදයක සිදුවන්නට යන දර්ශන වේ.” Manuscript Releases, volume 20, 197.</w:t>
      </w:r>
    </w:p>
    <w:p>
      <w:pPr>
        <w:pStyle w:val="ArticleBody"/>
        <w:jc w:val="left"/>
      </w:pPr>
      <w:r>
        <w:rPr>
          <w:rFonts w:ascii="Nirmala UI" w:hAnsi="Nirmala UI" w:eastAsia="Nirmala UI" w:cs="Nirmala UI"/>
        </w:rPr>
        <w:t>ශහීදයන් තමන්ගේ ඝාතනයට දෙවියන් වහන්සේ කවදා පළිගන්නා සේක්දැයි අසමින් සිටිති. ශහීදයෙකු ඝාතනය කරනු ලැබීමට පෙර යේසුස්ගේ ඇදහිල්ල ඔහු තුළ තිබුණේය; මක්නිසාද, එම ඇදහිල්ලම ප්‍රකාශ වූ බැවින්ම පාප් පදවිය ඔහුව ඝාතනය කිරීමට පෙළඹුණේය. සුදු වස්ත්‍ර ක්‍රිස්තුස්වහන්සේගේ ධර්මිෂ්ඨකම නියෝජනය කරයි; එහෙත් ඝාතනය කරනු ලැබූ මේ ආත්මයන්ට දෙනු ලැබූ සුදු වස්ත්‍ර, ඔවුන්ගේ ශහීදභාවයෙන් පසුව ඔවුන්ට දෙනු ලැබුවේය. එම වස්ත්‍ර යනු සරලව ක්‍රිස්තුස්වහන්සේගේ ධර්මිෂ්ඨකම පමණක් නොව, ශහීදභාවයේ සංකේතයකි. ශහීදයෙකු ඝාතනය කරනු ලැබීමට පෙරම ක්‍රිස්තුස්වහන්සේගේ ධර්මිෂ්ඨකමේ වස්ත්‍රය දරයි. එළිදරව්ව සත්වන පරිච්ඡේදයේ මහත් සමූහයාට සුදු වස්ත්‍ර දෙනු ලැබේ; එයින් ඉදිරිපත් වන්නේ පැමිණෙන ඉරිදා නීතියේ රුධිරපාතයේදී මරණයට පත්වන්නන්ය. එබැවින් එක ලක්ෂ හතළිස් හාර දහස එලියා විසින්ද, පරිවර්තනයේ කඳුවැටියේදී ස්වාමීන් තුළ මරණය ලබන විශ්වාසවන්තයන් මෝසෙස් විසින්ද නියෝජනය කරනු ලබති.</w:t>
      </w:r>
    </w:p>
    <w:p>
      <w:pPr>
        <w:pStyle w:val="ArticleBody"/>
        <w:jc w:val="left"/>
      </w:pPr>
      <w:r>
        <w:rPr>
          <w:rFonts w:ascii="Nirmala UI" w:hAnsi="Nirmala UI" w:eastAsia="Nirmala UI" w:cs="Nirmala UI"/>
        </w:rPr>
        <w:t>එක් ලක්ෂ හතළිස් හතර දහස යනු මිය නොයන පරම්පරාවය; එමෙන්ම, ලූක් 21 වන පරිච්ඡේදයේ අහසත් පෘථිවියත් පහව යන විට ජීවත්ව සිටින බව ක්‍රිස්තුස් සඳහන් කරන පරම්පරාවද ඔවුන්ය.</w:t>
      </w:r>
    </w:p>
    <w:p>
      <w:pPr>
        <w:pStyle w:val="ArticleBody"/>
        <w:jc w:val="left"/>
      </w:pPr>
      <w:r>
        <w:rPr>
          <w:rFonts w:ascii="Nirmala UI" w:hAnsi="Nirmala UI" w:eastAsia="Nirmala UI" w:cs="Nirmala UI"/>
        </w:rPr>
        <w:t>අපි මෙම අධ්‍යයනය ඊළඟ ලිපියෙහි දී තවදුරටත් පවත්වාගෙන යන්නෙමු.</w:t>
      </w:r>
    </w:p>
    <w:p>
      <w:pPr>
        <w:pStyle w:val="ArticleScripture"/>
        <w:jc w:val="left"/>
      </w:pPr>
      <w:r>
        <w:rPr>
          <w:rFonts w:ascii="Nirmala UI" w:hAnsi="Nirmala UI" w:eastAsia="Nirmala UI" w:cs="Nirmala UI"/>
        </w:rPr>
        <w:t>“ආබෙල්ගේ ඝාතනය, සර්පයා සහ ස්ත්‍රියගේ වංශය අතර—අර්ථাৎ සාතන් සහ ඔහුගේ අනుచරයන් අතරත්, ක්‍රිස්තුස් සහ ඔහුගේ අනුගාමිකයන් අතරත්—පවතිනු ඇතැයි දෙවියන් ප්‍රකාශ කළ සතුරුකමේ ප්‍රථම උදාහරණය විය. මිනිසාගේ පාපය නිසා සාතන් මානව වර්ගය මත පාලනය ලබාගෙන සිටියේය; එහෙත් ක්‍රිස්තුස් ඔවුන්ට ඔහුගේ වියගහ ඉවතලන්නට සක්‍රීය කරනු ඇත. දෙවියන්ගේ බැටළු පැටවා කෙරෙහි ඇදහිල්ලෙන් ආත්මයක් පාපයේ සේවය අත්හැර දමන සෑම අවස්ථාවකදීම, සාතන්ගේ උදහස ඇවිළෙයි. ආබෙල්ගේ ශුද්ධ ජීවිතය, මිනිසාට දෙවියන්ගේ ව්‍යවස්ථාව පැවැත්වීම අසම්භවය යන සාතන්ගේ ප්‍රකාශයට විරුද්ධව සාක්ෂි දුන්නේය. දුෂ්ටයාගේ ආත්මයෙන් පෙලඹී කායින්, තමාට ආබෙල් පාලනය කළ නොහැකි බව දැක, එතරම් කෝපයට පත්ව ඔහුගේ ජීවිතය විනාශ කළේය. දෙවියන්ගේ ව්‍යවස්ථාවේ ධර්මිෂ්ඨකම සාධාරණ කිරීමට නැගී සිටින අය කොතැනක සිටියත්, එම ආත්මයම ඔවුන්ට විරුද්ධව ප්‍රකාශ වන්නේය. සියලු යුග පුරා ක්‍රිස්තුස්ගේ ගෝලයන් උදෙසා කණුව පිහිටුවා ගින්න දල්වා තැබුවේ ඒ ආත්මයමය. එහෙත් යේසුස්ගේ අනුගාමිකයා මත ගොඩගැසූ කෘරකම් උසිගන්වනු ලබන්නේ සාතන් සහ ඔහුගේ සේනා විසින්ය, මන්ද ඔහුන්ගේ පාලනයට යටත්වන්නට ඔවුන්ට ඔහුව බලකරවිය නොහැකි බැවිනි. එය ජයග්‍රහණය කරනු ලැබූ සතුරෙකුගේ උමතු කෝපයයි. යේසුස් උදෙසා මරලද සෑම ශහීදයෙකුම ජයග්‍රාහකයෙකු ලෙස මියගොස් ඇත. අනාගතවක්තෘ මෙසේ කියයි: “‘බැටළු පැටවාගේ ලේ කරණකොටගෙනත්, තමන්ගේ සාක්ෂියේ වචනය කරණකොටගෙනත්, ඔවුහු ඔහු [‘යක්ෂයාද සාතන්ද යන නාමයෙන් හැඳින්වෙන ඒ පුරාණ සර්පයා’] ජයගත්හ; මරණය දක්වාම තමන්ගේ ජීවිත ප්‍රේම නොකළෝය.’ එළිදරව්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දහහතරවැනිය</dc:title>
  <dc:subject>අවසාන පරම්පරාව: එසකියෙල්ගේ අනාගතවාක්‍යමය ඉටුවීම හා 144,000 දෙනාගේ මුද්‍රාතැබීම හෙළිදරව් කිරීම</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